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9D1A31">
        <w:rPr>
          <w:rFonts w:ascii="ＭＳ ゴシック" w:eastAsia="ＭＳ ゴシック" w:hAnsi="ＭＳ ゴシック" w:hint="eastAsia"/>
        </w:rPr>
        <w:t>25</w:t>
      </w:r>
      <w:bookmarkStart w:id="0" w:name="_GoBack"/>
      <w:bookmarkEnd w:id="0"/>
      <w:r w:rsidR="0058399C">
        <w:rPr>
          <w:rFonts w:ascii="ＭＳ ゴシック" w:eastAsia="ＭＳ ゴシック" w:hAnsi="ＭＳ ゴシック" w:hint="eastAsia"/>
        </w:rPr>
        <w:t>号</w:t>
      </w:r>
    </w:p>
    <w:p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AE21B5">
        <w:rPr>
          <w:rFonts w:hAnsi="ＭＳ 明朝" w:hint="eastAsia"/>
        </w:rPr>
        <w:t>公安委員会委員長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F556ED">
        <w:rPr>
          <w:rFonts w:hint="eastAsia"/>
        </w:rPr>
        <w:t>５</w:t>
      </w:r>
      <w:r w:rsidR="00F9184A">
        <w:rPr>
          <w:rFonts w:hint="eastAsia"/>
        </w:rPr>
        <w:t>年</w:t>
      </w:r>
      <w:r w:rsidR="00373A71">
        <w:rPr>
          <w:rFonts w:hint="eastAsia"/>
        </w:rPr>
        <w:t>６</w:t>
      </w:r>
      <w:r w:rsidR="007B6935">
        <w:rPr>
          <w:rFonts w:hint="eastAsia"/>
        </w:rPr>
        <w:t>月</w:t>
      </w:r>
      <w:r w:rsidR="00373A71">
        <w:rPr>
          <w:rFonts w:hint="eastAsia"/>
        </w:rPr>
        <w:t>30</w:t>
      </w:r>
      <w:r>
        <w:rPr>
          <w:rFonts w:hint="eastAsia"/>
        </w:rPr>
        <w:t>日</w:t>
      </w:r>
    </w:p>
    <w:p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704EE">
        <w:rPr>
          <w:rFonts w:hint="eastAsia"/>
        </w:rPr>
        <w:t>山本　浩二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704EE">
        <w:rPr>
          <w:rFonts w:hint="eastAsia"/>
        </w:rPr>
        <w:t>岸本　佳浩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704EE">
        <w:rPr>
          <w:rFonts w:hint="eastAsia"/>
        </w:rPr>
        <w:t>高橋　明男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704EE">
        <w:rPr>
          <w:rFonts w:hint="eastAsia"/>
        </w:rPr>
        <w:t>中島　　賢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704EE">
        <w:rPr>
          <w:rFonts w:hint="eastAsia"/>
        </w:rPr>
        <w:t>中務　裕之</w:t>
      </w:r>
    </w:p>
    <w:p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59" w:rsidRDefault="00625659">
      <w:r>
        <w:separator/>
      </w:r>
    </w:p>
  </w:endnote>
  <w:endnote w:type="continuationSeparator" w:id="0">
    <w:p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59" w:rsidRDefault="00625659">
      <w:r>
        <w:separator/>
      </w:r>
    </w:p>
  </w:footnote>
  <w:footnote w:type="continuationSeparator" w:id="0">
    <w:p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90C57"/>
    <w:rsid w:val="000E1FA0"/>
    <w:rsid w:val="000E2AFE"/>
    <w:rsid w:val="00105309"/>
    <w:rsid w:val="00107550"/>
    <w:rsid w:val="00107D57"/>
    <w:rsid w:val="00121655"/>
    <w:rsid w:val="0015792B"/>
    <w:rsid w:val="0016114B"/>
    <w:rsid w:val="00167A71"/>
    <w:rsid w:val="001D6161"/>
    <w:rsid w:val="001E374D"/>
    <w:rsid w:val="00202D67"/>
    <w:rsid w:val="00226FDF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3A71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8399C"/>
    <w:rsid w:val="00587447"/>
    <w:rsid w:val="005A13CE"/>
    <w:rsid w:val="005D078B"/>
    <w:rsid w:val="005D7F2F"/>
    <w:rsid w:val="00604667"/>
    <w:rsid w:val="00617B30"/>
    <w:rsid w:val="00625659"/>
    <w:rsid w:val="00636893"/>
    <w:rsid w:val="006710B9"/>
    <w:rsid w:val="00682E77"/>
    <w:rsid w:val="0068316F"/>
    <w:rsid w:val="006B66EB"/>
    <w:rsid w:val="006B7635"/>
    <w:rsid w:val="006C56E9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95F7B"/>
    <w:rsid w:val="009A5370"/>
    <w:rsid w:val="009C6326"/>
    <w:rsid w:val="009D1A31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21B5"/>
    <w:rsid w:val="00AE4999"/>
    <w:rsid w:val="00AF4BA0"/>
    <w:rsid w:val="00B12AD9"/>
    <w:rsid w:val="00B421D5"/>
    <w:rsid w:val="00B42B52"/>
    <w:rsid w:val="00B5390C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5009E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5E6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339E-1EC6-4EE7-A0CC-4273B8A1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3-06-07T01:12:00Z</dcterms:modified>
</cp:coreProperties>
</file>